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3E67" w:rsidRDefault="00530124" w:rsidP="00442CEA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="0047239C"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47239C"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CA" w:rsidRDefault="00473FCA">
      <w:r>
        <w:separator/>
      </w:r>
    </w:p>
  </w:endnote>
  <w:endnote w:type="continuationSeparator" w:id="0">
    <w:p w:rsidR="00473FCA" w:rsidRDefault="0047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90" w:rsidRDefault="001B7A90" w:rsidP="006423E2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 xml:space="preserve">ارائه مقاله‌ چاپ ‌شده (يا نامه پذيرش و مقاله پذيرش‌شده)، کاربرگ اعتبارسنجی مقاله(ها) و 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1B7A90" w:rsidRDefault="006423E2" w:rsidP="001B7A90">
    <w:pPr>
      <w:jc w:val="lowKashida"/>
      <w:rPr>
        <w:rFonts w:ascii="B Lotus" w:hAnsi="B Lotus" w:cs="Zar"/>
        <w:rtl/>
      </w:rPr>
    </w:pPr>
    <w:r>
      <w:rPr>
        <w:rFonts w:cs="Zar" w:hint="cs"/>
        <w:sz w:val="18"/>
        <w:szCs w:val="18"/>
        <w:rtl/>
      </w:rPr>
      <w:t xml:space="preserve">             2</w:t>
    </w:r>
    <w:r w:rsidR="001B7A90">
      <w:rPr>
        <w:rFonts w:cs="Zar" w:hint="cs"/>
        <w:sz w:val="18"/>
        <w:szCs w:val="18"/>
        <w:rtl/>
      </w:rPr>
      <w:t xml:space="preserve">- </w:t>
    </w:r>
    <w:r w:rsidR="001B7A90" w:rsidRPr="00A9748A">
      <w:rPr>
        <w:rFonts w:cs="Zar" w:hint="cs"/>
        <w:sz w:val="18"/>
        <w:szCs w:val="18"/>
        <w:rtl/>
      </w:rPr>
      <w:t xml:space="preserve">اين درخواست حداقل </w:t>
    </w:r>
    <w:r w:rsidR="001B7A90" w:rsidRPr="007571E8">
      <w:rPr>
        <w:rFonts w:cs="Zar" w:hint="cs"/>
        <w:sz w:val="18"/>
        <w:szCs w:val="18"/>
        <w:rtl/>
      </w:rPr>
      <w:t>30 روز</w:t>
    </w:r>
    <w:r w:rsidR="001B7A90"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 w:rsidR="001B7A90"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CA" w:rsidRDefault="00473FCA">
      <w:r>
        <w:separator/>
      </w:r>
    </w:p>
  </w:footnote>
  <w:footnote w:type="continuationSeparator" w:id="0">
    <w:p w:rsidR="00473FCA" w:rsidRDefault="0047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935568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442CEA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442CEA">
            <w:rPr>
              <w:rFonts w:cs="Homa" w:hint="cs"/>
              <w:rtl/>
            </w:rPr>
            <w:t>8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DCB6-A8D0-4B10-B9A1-B22F3B1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rzaneh Safari</cp:lastModifiedBy>
  <cp:revision>13</cp:revision>
  <cp:lastPrinted>2016-08-30T05:53:00Z</cp:lastPrinted>
  <dcterms:created xsi:type="dcterms:W3CDTF">2017-03-07T06:50:00Z</dcterms:created>
  <dcterms:modified xsi:type="dcterms:W3CDTF">2017-03-13T07:06:00Z</dcterms:modified>
</cp:coreProperties>
</file>